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8D1CF" w14:textId="081A5A78" w:rsidR="00A0608F" w:rsidRDefault="004952E5" w:rsidP="00FE647E">
      <w:pPr>
        <w:overflowPunct w:val="0"/>
        <w:ind w:right="960"/>
        <w:textAlignment w:val="baseline"/>
        <w:rPr>
          <w:rFonts w:asciiTheme="minorEastAsia" w:eastAsiaTheme="minorEastAsia" w:hAnsiTheme="minorEastAsia"/>
          <w:sz w:val="24"/>
        </w:rPr>
      </w:pPr>
      <w:r w:rsidRPr="004952E5">
        <w:rPr>
          <w:rFonts w:ascii="Century Schoolbook" w:eastAsia="ＭＳ ゴシック" w:hAnsi="Century Schoolbook" w:cs="Century Schoolbook"/>
          <w:color w:val="000000"/>
          <w:kern w:val="0"/>
          <w:sz w:val="24"/>
        </w:rPr>
        <w:t xml:space="preserve"> </w:t>
      </w:r>
    </w:p>
    <w:p w14:paraId="760D5394" w14:textId="77777777" w:rsidR="00FE647E" w:rsidRPr="00B42C06" w:rsidRDefault="00FE647E" w:rsidP="00FE647E">
      <w:pPr>
        <w:overflowPunct w:val="0"/>
        <w:ind w:right="960"/>
        <w:textAlignment w:val="baseline"/>
        <w:rPr>
          <w:rFonts w:asciiTheme="minorEastAsia" w:eastAsiaTheme="minorEastAsia" w:hAnsiTheme="minorEastAsia" w:hint="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784C587D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23EB99D7" w14:textId="77777777" w:rsidR="00FE647E" w:rsidRPr="00193E6D" w:rsidRDefault="00FE647E" w:rsidP="00217BE6">
      <w:pPr>
        <w:rPr>
          <w:rFonts w:asciiTheme="minorEastAsia" w:eastAsiaTheme="minorEastAsia" w:hAnsiTheme="minorEastAsia" w:hint="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236EECCA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FD22C52" w14:textId="1BDC5215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217BE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A746" w14:textId="77777777" w:rsidR="008313F6" w:rsidRDefault="008313F6" w:rsidP="00406514">
      <w:r>
        <w:separator/>
      </w:r>
    </w:p>
  </w:endnote>
  <w:endnote w:type="continuationSeparator" w:id="0">
    <w:p w14:paraId="0E002715" w14:textId="77777777" w:rsidR="008313F6" w:rsidRDefault="008313F6" w:rsidP="00406514">
      <w:r>
        <w:continuationSeparator/>
      </w:r>
    </w:p>
  </w:endnote>
  <w:endnote w:type="continuationNotice" w:id="1">
    <w:p w14:paraId="7EF225F8" w14:textId="77777777" w:rsidR="008313F6" w:rsidRDefault="00831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1DB2" w14:textId="77777777" w:rsidR="008313F6" w:rsidRDefault="008313F6" w:rsidP="00406514">
      <w:r>
        <w:separator/>
      </w:r>
    </w:p>
  </w:footnote>
  <w:footnote w:type="continuationSeparator" w:id="0">
    <w:p w14:paraId="3219D7EA" w14:textId="77777777" w:rsidR="008313F6" w:rsidRDefault="008313F6" w:rsidP="00406514">
      <w:r>
        <w:continuationSeparator/>
      </w:r>
    </w:p>
  </w:footnote>
  <w:footnote w:type="continuationNotice" w:id="1">
    <w:p w14:paraId="6908E203" w14:textId="77777777" w:rsidR="008313F6" w:rsidRDefault="008313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744F1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8FE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3F6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1CB2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647E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3B0B-7C25-45E1-A3B9-2F800EF1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3T01:05:00Z</dcterms:created>
  <dcterms:modified xsi:type="dcterms:W3CDTF">2023-05-11T00:51:00Z</dcterms:modified>
</cp:coreProperties>
</file>